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2CB9" w:rsidP="00672CB9" w:rsidRDefault="00672CB9" w14:paraId="29E82402" w14:textId="77777777">
      <w:r>
        <w:t>The University of Texas at Austin</w:t>
      </w:r>
    </w:p>
    <w:p w:rsidR="00672CB9" w:rsidP="00672CB9" w:rsidRDefault="00672CB9" w14:paraId="49BA1913" w14:textId="039ACBC6">
      <w:r>
        <w:t>Bachelor of Arts, Computer Science, 120 Hours</w:t>
      </w:r>
    </w:p>
    <w:p w:rsidR="00672CB9" w:rsidP="00672CB9" w:rsidRDefault="00672CB9" w14:paraId="0360B829" w14:textId="4439B4A3">
      <w:r>
        <w:t>20</w:t>
      </w:r>
      <w:r w:rsidR="00BC0DDD">
        <w:t>20</w:t>
      </w:r>
      <w:r>
        <w:t>-202</w:t>
      </w:r>
      <w:r w:rsidR="00BC0DDD">
        <w:t>2</w:t>
      </w:r>
      <w:r>
        <w:t xml:space="preserve"> Catalog Expires Summer 202</w:t>
      </w:r>
      <w:r w:rsidR="00BC0DDD">
        <w:t>8</w:t>
      </w:r>
    </w:p>
    <w:p w:rsidR="00672CB9" w:rsidP="00672CB9" w:rsidRDefault="00672CB9" w14:paraId="3085B099" w14:textId="77777777"/>
    <w:p w:rsidR="00672CB9" w:rsidP="00672CB9" w:rsidRDefault="00672CB9" w14:paraId="13D49DCC" w14:textId="77777777">
      <w:r>
        <w:t>Four-year Degree Suggestion (for planning purposes only)</w:t>
      </w:r>
    </w:p>
    <w:p w:rsidR="00672CB9" w:rsidP="00672CB9" w:rsidRDefault="00672CB9" w14:paraId="5EB66822" w14:textId="77777777">
      <w:r>
        <w:t>Currently enrolled students should meet with their academic advisor</w:t>
      </w:r>
    </w:p>
    <w:p w:rsidR="00672CB9" w:rsidP="00672CB9" w:rsidRDefault="00672CB9" w14:paraId="16C5D611" w14:textId="77777777"/>
    <w:p w:rsidR="00672CB9" w:rsidP="00672CB9" w:rsidRDefault="00672CB9" w14:paraId="3EB20B5D" w14:textId="77777777">
      <w:r>
        <w:t>FIRST YEAR</w:t>
      </w:r>
    </w:p>
    <w:p w:rsidR="009507BD" w:rsidRDefault="00751072" w14:paraId="60D8B419" w14:textId="64882299"/>
    <w:p w:rsidR="00672CB9" w:rsidRDefault="00672CB9" w14:paraId="55A44636" w14:textId="61EA97A1">
      <w:r>
        <w:t>Fall:</w:t>
      </w:r>
    </w:p>
    <w:p w:rsidR="00672CB9" w:rsidRDefault="00672CB9" w14:paraId="7FC7E881" w14:textId="3F121DDE">
      <w:r>
        <w:t>Core/Major: C S 312 (Science &amp; Tech – Natural Sciences 1)</w:t>
      </w:r>
      <w:r>
        <w:tab/>
      </w:r>
      <w:r>
        <w:t>3 hours</w:t>
      </w:r>
    </w:p>
    <w:p w:rsidR="00672CB9" w:rsidRDefault="00672CB9" w14:paraId="3510ABC2" w14:textId="6168D4AC">
      <w:r>
        <w:t>Core/Major: M 408C or 408N (Mathematics I) (Quantitative Reasoning Flag)</w:t>
      </w:r>
      <w:r>
        <w:tab/>
      </w:r>
      <w:r>
        <w:t>4 hours</w:t>
      </w:r>
    </w:p>
    <w:p w:rsidR="00672CB9" w:rsidRDefault="00672CB9" w14:paraId="0DB3BD0E" w14:textId="0ADCC339">
      <w:r>
        <w:t>Core: U.S. History (History I) (May carry a flag)</w:t>
      </w:r>
      <w:r>
        <w:tab/>
      </w:r>
      <w:r>
        <w:t>3 hours</w:t>
      </w:r>
    </w:p>
    <w:p w:rsidR="00672CB9" w:rsidRDefault="00672CB9" w14:paraId="523A1E2C" w14:textId="0CA98E38">
      <w:r>
        <w:t>Core: VAPA (Visual &amp; Performing Arts I)</w:t>
      </w:r>
      <w:r>
        <w:tab/>
      </w:r>
      <w:r>
        <w:t>3 hours</w:t>
      </w:r>
    </w:p>
    <w:p w:rsidR="00672CB9" w:rsidRDefault="00672CB9" w14:paraId="5FC1B7B5" w14:textId="2836AA53">
      <w:r>
        <w:t>UGS 302 (Writing flag)/ 303 (Institutionally Designated Option 1) (May carry a flag)</w:t>
      </w:r>
      <w:r>
        <w:tab/>
      </w:r>
      <w:r>
        <w:t>3 hours</w:t>
      </w:r>
    </w:p>
    <w:p w:rsidR="00672CB9" w:rsidRDefault="00672CB9" w14:paraId="54310B77" w14:textId="54FBC428">
      <w:r>
        <w:tab/>
      </w:r>
      <w:r>
        <w:t>Total 16 hours</w:t>
      </w:r>
    </w:p>
    <w:p w:rsidR="00672CB9" w:rsidRDefault="00672CB9" w14:paraId="59A1124A" w14:textId="13477FF8"/>
    <w:p w:rsidR="00672CB9" w:rsidRDefault="00672CB9" w14:paraId="390513D4" w14:textId="58B5C207">
      <w:r>
        <w:t>Spring:</w:t>
      </w:r>
    </w:p>
    <w:p w:rsidR="00672CB9" w:rsidRDefault="00672CB9" w14:paraId="4FE1716D" w14:textId="6D47756F">
      <w:r>
        <w:t>Major: C S 311</w:t>
      </w:r>
      <w:r>
        <w:tab/>
      </w:r>
      <w:r>
        <w:t>3 hours</w:t>
      </w:r>
    </w:p>
    <w:p w:rsidR="00672CB9" w:rsidRDefault="00672CB9" w14:paraId="69711537" w14:textId="3DFC9663">
      <w:r>
        <w:t>Major: C S 314 (Quantitative Reasoning Flag)</w:t>
      </w:r>
      <w:r>
        <w:tab/>
      </w:r>
      <w:r>
        <w:t>3 hours</w:t>
      </w:r>
    </w:p>
    <w:p w:rsidR="00672CB9" w:rsidRDefault="00672CB9" w14:paraId="1E222411" w14:textId="7A8A6AA6">
      <w:r>
        <w:t>Core: RHE 306 (Communications I)</w:t>
      </w:r>
      <w:r>
        <w:tab/>
      </w:r>
      <w:r>
        <w:t>3 hours</w:t>
      </w:r>
    </w:p>
    <w:p w:rsidR="00672CB9" w:rsidRDefault="00672CB9" w14:paraId="458567F5" w14:textId="77777777">
      <w:r>
        <w:t>Core: U.S. History (History I) (May carry a flag)</w:t>
      </w:r>
      <w:r>
        <w:tab/>
      </w:r>
      <w:r>
        <w:t>3 hours</w:t>
      </w:r>
    </w:p>
    <w:p w:rsidR="00672CB9" w:rsidRDefault="00672CB9" w14:paraId="2B2A6C8D" w14:textId="63479F9F">
      <w:r>
        <w:t>Major: M 408S or Elective (May carry a flag)</w:t>
      </w:r>
      <w:r>
        <w:tab/>
      </w:r>
      <w:r>
        <w:t xml:space="preserve">3-4 hours </w:t>
      </w:r>
    </w:p>
    <w:p w:rsidR="00672CB9" w:rsidRDefault="00672CB9" w14:paraId="4DC37399" w14:textId="2259085B">
      <w:r>
        <w:tab/>
      </w:r>
      <w:r>
        <w:t>Total 15-16 hours</w:t>
      </w:r>
    </w:p>
    <w:p w:rsidR="00672CB9" w:rsidRDefault="00672CB9" w14:paraId="4CA243EE" w14:textId="0814D622"/>
    <w:p w:rsidR="00672CB9" w:rsidRDefault="00672CB9" w14:paraId="22679392" w14:textId="2BBA4761">
      <w:r>
        <w:t>Summer:</w:t>
      </w:r>
    </w:p>
    <w:p w:rsidR="00672CB9" w:rsidRDefault="00672CB9" w14:paraId="24511727" w14:textId="4D90454D">
      <w:r>
        <w:t xml:space="preserve">Opportunities: </w:t>
      </w:r>
    </w:p>
    <w:p w:rsidR="00672CB9" w:rsidP="00672CB9" w:rsidRDefault="00672CB9" w14:paraId="32BF8320" w14:textId="0FC838E5">
      <w:pPr>
        <w:pStyle w:val="ListParagraph"/>
        <w:numPr>
          <w:ilvl w:val="0"/>
          <w:numId w:val="1"/>
        </w:numPr>
      </w:pPr>
      <w:r>
        <w:t>Study Abroad</w:t>
      </w:r>
    </w:p>
    <w:p w:rsidR="00672CB9" w:rsidP="00672CB9" w:rsidRDefault="00672CB9" w14:paraId="0F3B5182" w14:textId="5F3F251A">
      <w:pPr>
        <w:pStyle w:val="ListParagraph"/>
        <w:numPr>
          <w:ilvl w:val="0"/>
          <w:numId w:val="1"/>
        </w:numPr>
      </w:pPr>
      <w:r>
        <w:t>Internship</w:t>
      </w:r>
    </w:p>
    <w:p w:rsidR="00672CB9" w:rsidP="00672CB9" w:rsidRDefault="00672CB9" w14:paraId="147F2F3D" w14:textId="003C329F">
      <w:pPr>
        <w:pStyle w:val="ListParagraph"/>
        <w:numPr>
          <w:ilvl w:val="0"/>
          <w:numId w:val="1"/>
        </w:numPr>
      </w:pPr>
      <w:r>
        <w:t>Course(s)</w:t>
      </w:r>
    </w:p>
    <w:p w:rsidR="00672CB9" w:rsidP="00672CB9" w:rsidRDefault="00672CB9" w14:paraId="206E9C43" w14:textId="514442CD"/>
    <w:p w:rsidR="00672CB9" w:rsidP="00672CB9" w:rsidRDefault="00672CB9" w14:paraId="42C3960D" w14:textId="02E25521">
      <w:r>
        <w:t>SECOND YEAR</w:t>
      </w:r>
    </w:p>
    <w:p w:rsidR="00672CB9" w:rsidP="00672CB9" w:rsidRDefault="00672CB9" w14:paraId="3FE89334" w14:textId="5863FEEB"/>
    <w:p w:rsidR="00672CB9" w:rsidP="00672CB9" w:rsidRDefault="00672CB9" w14:paraId="0F3763BA" w14:textId="40B3860E">
      <w:r>
        <w:t>Fall:</w:t>
      </w:r>
    </w:p>
    <w:p w:rsidR="00672CB9" w:rsidP="00672CB9" w:rsidRDefault="00790AC2" w14:paraId="422AA0C6" w14:textId="0EE444A2">
      <w:r>
        <w:t>Major: C S 429</w:t>
      </w:r>
      <w:r>
        <w:tab/>
      </w:r>
      <w:r>
        <w:t>4 hours</w:t>
      </w:r>
    </w:p>
    <w:p w:rsidR="00790AC2" w:rsidP="00672CB9" w:rsidRDefault="00790AC2" w14:paraId="6629BE6F" w14:textId="544C06E8">
      <w:r>
        <w:t>Major: SDS 321</w:t>
      </w:r>
      <w:r w:rsidR="007E7096">
        <w:t xml:space="preserve"> (Quantitative Reasoning Flag)</w:t>
      </w:r>
      <w:r>
        <w:t xml:space="preserve"> or M 362K</w:t>
      </w:r>
      <w:r>
        <w:tab/>
      </w:r>
      <w:r>
        <w:t>3 hours</w:t>
      </w:r>
    </w:p>
    <w:p w:rsidR="00790AC2" w:rsidP="00672CB9" w:rsidRDefault="00790AC2" w14:paraId="124729F4" w14:textId="4AA27664">
      <w:r>
        <w:t>General Ed: Foreign Language</w:t>
      </w:r>
      <w:r>
        <w:tab/>
      </w:r>
      <w:r>
        <w:t>5-6 hours</w:t>
      </w:r>
    </w:p>
    <w:p w:rsidR="00790AC2" w:rsidP="00790AC2" w:rsidRDefault="00790AC2" w14:paraId="29AF3228" w14:textId="77777777">
      <w:pPr>
        <w:pStyle w:val="ListParagraph"/>
        <w:ind w:left="0"/>
      </w:pPr>
      <w:r>
        <w:t>Core: GOV 310L (Government I)</w:t>
      </w:r>
      <w:r>
        <w:tab/>
      </w:r>
      <w:r>
        <w:t>3 hours</w:t>
      </w:r>
    </w:p>
    <w:p w:rsidR="00790AC2" w:rsidP="00672CB9" w:rsidRDefault="00790AC2" w14:paraId="55A4ADDF" w14:textId="08B25E6E">
      <w:r>
        <w:tab/>
      </w:r>
      <w:r>
        <w:t>Total 15-16 hours</w:t>
      </w:r>
    </w:p>
    <w:p w:rsidR="00790AC2" w:rsidP="00672CB9" w:rsidRDefault="00790AC2" w14:paraId="3DDD6339" w14:textId="71346390"/>
    <w:p w:rsidR="00790AC2" w:rsidP="00672CB9" w:rsidRDefault="00790AC2" w14:paraId="56A3BD56" w14:textId="5A355EC9">
      <w:r>
        <w:t>Spring:</w:t>
      </w:r>
    </w:p>
    <w:p w:rsidR="00790AC2" w:rsidP="00672CB9" w:rsidRDefault="00790AC2" w14:paraId="4C821917" w14:textId="1571BD95">
      <w:r>
        <w:t>Major: C S 439 (Independent Inquiry Flag)</w:t>
      </w:r>
      <w:r>
        <w:tab/>
      </w:r>
      <w:r>
        <w:t>4 hours</w:t>
      </w:r>
    </w:p>
    <w:p w:rsidR="00790AC2" w:rsidP="00672CB9" w:rsidRDefault="00790AC2" w14:paraId="4782AAE9" w14:textId="7000C488">
      <w:r>
        <w:t>Major: M 340L or SDS 329C</w:t>
      </w:r>
      <w:r>
        <w:tab/>
      </w:r>
      <w:r>
        <w:t>3 hours</w:t>
      </w:r>
    </w:p>
    <w:p w:rsidR="00790AC2" w:rsidP="00672CB9" w:rsidRDefault="00790AC2" w14:paraId="68809AA0" w14:textId="565237E5">
      <w:r>
        <w:lastRenderedPageBreak/>
        <w:t>General Ed: Foreign Language</w:t>
      </w:r>
      <w:r>
        <w:tab/>
      </w:r>
      <w:r>
        <w:t>5-6 hours</w:t>
      </w:r>
    </w:p>
    <w:p w:rsidR="00790AC2" w:rsidP="00672CB9" w:rsidRDefault="00790AC2" w14:paraId="2B3734A5" w14:textId="02CFF9D7">
      <w:r>
        <w:t>Core: GOV 312L (Government I)</w:t>
      </w:r>
      <w:r>
        <w:tab/>
      </w:r>
      <w:r>
        <w:t>3 hours</w:t>
      </w:r>
    </w:p>
    <w:p w:rsidR="00790AC2" w:rsidP="00672CB9" w:rsidRDefault="00790AC2" w14:paraId="7FB0514B" w14:textId="2C495064">
      <w:r>
        <w:tab/>
      </w:r>
      <w:r>
        <w:t>Total 15-16 hours</w:t>
      </w:r>
    </w:p>
    <w:p w:rsidR="00790AC2" w:rsidP="00672CB9" w:rsidRDefault="00790AC2" w14:paraId="139DE845" w14:textId="2BE44DAC"/>
    <w:p w:rsidR="00790AC2" w:rsidP="00672CB9" w:rsidRDefault="00790AC2" w14:paraId="70849892" w14:textId="7A073FA4">
      <w:r>
        <w:t>Summer:</w:t>
      </w:r>
    </w:p>
    <w:p w:rsidR="00790AC2" w:rsidP="00790AC2" w:rsidRDefault="00790AC2" w14:paraId="7F3FFDB7" w14:textId="77777777">
      <w:r>
        <w:t xml:space="preserve">Opportunities: </w:t>
      </w:r>
    </w:p>
    <w:p w:rsidR="00790AC2" w:rsidP="00790AC2" w:rsidRDefault="00790AC2" w14:paraId="54F55203" w14:textId="77777777">
      <w:pPr>
        <w:pStyle w:val="ListParagraph"/>
        <w:numPr>
          <w:ilvl w:val="0"/>
          <w:numId w:val="1"/>
        </w:numPr>
      </w:pPr>
      <w:r>
        <w:t>Study Abroad</w:t>
      </w:r>
    </w:p>
    <w:p w:rsidR="00790AC2" w:rsidP="00790AC2" w:rsidRDefault="00790AC2" w14:paraId="55641C43" w14:textId="77777777">
      <w:pPr>
        <w:pStyle w:val="ListParagraph"/>
        <w:numPr>
          <w:ilvl w:val="0"/>
          <w:numId w:val="1"/>
        </w:numPr>
      </w:pPr>
      <w:r>
        <w:t>Internship</w:t>
      </w:r>
    </w:p>
    <w:p w:rsidR="00790AC2" w:rsidP="00790AC2" w:rsidRDefault="00790AC2" w14:paraId="03217D74" w14:textId="7C9D241B">
      <w:pPr>
        <w:pStyle w:val="ListParagraph"/>
        <w:numPr>
          <w:ilvl w:val="0"/>
          <w:numId w:val="1"/>
        </w:numPr>
      </w:pPr>
      <w:r>
        <w:t>Course(s)</w:t>
      </w:r>
    </w:p>
    <w:p w:rsidR="00790AC2" w:rsidP="00790AC2" w:rsidRDefault="00790AC2" w14:paraId="337F23FC" w14:textId="7E1A60CC"/>
    <w:p w:rsidR="00790AC2" w:rsidP="00790AC2" w:rsidRDefault="00790AC2" w14:paraId="55006772" w14:textId="2970C633">
      <w:r>
        <w:t>THIRD YEAR</w:t>
      </w:r>
    </w:p>
    <w:p w:rsidR="00790AC2" w:rsidP="00790AC2" w:rsidRDefault="00790AC2" w14:paraId="66705669" w14:textId="7EAFE9B6"/>
    <w:p w:rsidR="00790AC2" w:rsidP="00790AC2" w:rsidRDefault="00790AC2" w14:paraId="3DA5D6B7" w14:textId="50D2828A">
      <w:r>
        <w:t>Fall:</w:t>
      </w:r>
    </w:p>
    <w:p w:rsidR="00790AC2" w:rsidP="00790AC2" w:rsidRDefault="00790AC2" w14:paraId="36E6C160" w14:textId="7AED8947">
      <w:r w:rsidR="442DB29B">
        <w:rPr/>
        <w:t>Major: C S 331</w:t>
      </w:r>
      <w:r>
        <w:tab/>
      </w:r>
      <w:r w:rsidR="442DB29B">
        <w:rPr/>
        <w:t>3 hours</w:t>
      </w:r>
    </w:p>
    <w:p w:rsidR="00790AC2" w:rsidP="00790AC2" w:rsidRDefault="00790AC2" w14:paraId="2D14B16D" w14:textId="32888633">
      <w:r>
        <w:t>Major: C S Upper Division Elective (UDE)</w:t>
      </w:r>
      <w:r>
        <w:tab/>
      </w:r>
      <w:r>
        <w:t>3 hours</w:t>
      </w:r>
    </w:p>
    <w:p w:rsidR="00790AC2" w:rsidP="00790AC2" w:rsidRDefault="00790AC2" w14:paraId="3A912015" w14:textId="6CA2C4DB">
      <w:r>
        <w:t>Core/Major: (Science &amp; Tech – Natural Sciences 1) (May carry a flag)</w:t>
      </w:r>
      <w:r>
        <w:tab/>
      </w:r>
      <w:r>
        <w:t>3 hours</w:t>
      </w:r>
    </w:p>
    <w:p w:rsidR="00790AC2" w:rsidP="00790AC2" w:rsidRDefault="00790AC2" w14:paraId="3B66F162" w14:textId="658F5B59">
      <w:r>
        <w:t>General Ed: Foreign Language</w:t>
      </w:r>
      <w:r>
        <w:tab/>
      </w:r>
      <w:r>
        <w:t>5-6 hours</w:t>
      </w:r>
    </w:p>
    <w:p w:rsidR="00790AC2" w:rsidP="00790AC2" w:rsidRDefault="00790AC2" w14:paraId="47B05FB1" w14:textId="596969E7">
      <w:r w:rsidR="442DB29B">
        <w:rPr/>
        <w:t>Elective: (if needed) (May carry a flag) (Hours may vary)</w:t>
      </w:r>
      <w:r>
        <w:tab/>
      </w:r>
      <w:r w:rsidR="442DB29B">
        <w:rPr/>
        <w:t>3 hours</w:t>
      </w:r>
    </w:p>
    <w:p w:rsidR="00790AC2" w:rsidP="00790AC2" w:rsidRDefault="00790AC2" w14:paraId="586E07D3" w14:textId="41377234">
      <w:r>
        <w:tab/>
      </w:r>
      <w:r>
        <w:rPr/>
        <w:t>Total 17 hours</w:t>
      </w:r>
    </w:p>
    <w:p w:rsidR="00790AC2" w:rsidP="00790AC2" w:rsidRDefault="00790AC2" w14:paraId="072517F3" w14:textId="35147DB3"/>
    <w:p w:rsidR="00790AC2" w:rsidP="00790AC2" w:rsidRDefault="00790AC2" w14:paraId="6E270D3F" w14:textId="03993DC3">
      <w:r>
        <w:t>Spring:</w:t>
      </w:r>
    </w:p>
    <w:p w:rsidR="00790AC2" w:rsidP="00790AC2" w:rsidRDefault="00790AC2" w14:paraId="28E31338" w14:textId="6E32E864">
      <w:r>
        <w:t>Major: C S UDE</w:t>
      </w:r>
      <w:r>
        <w:tab/>
      </w:r>
      <w:r>
        <w:t>3 hours</w:t>
      </w:r>
    </w:p>
    <w:p w:rsidR="00790AC2" w:rsidP="00790AC2" w:rsidRDefault="00790AC2" w14:paraId="320A3300" w14:textId="41A2E438">
      <w:r>
        <w:t>Major: C S UDE</w:t>
      </w:r>
      <w:r>
        <w:tab/>
      </w:r>
      <w:r>
        <w:t>3 hours</w:t>
      </w:r>
    </w:p>
    <w:p w:rsidR="00790AC2" w:rsidP="00790AC2" w:rsidRDefault="00790AC2" w14:paraId="7C86B88A" w14:textId="77777777">
      <w:r>
        <w:t>Core/Major: (Science &amp; Tech – Natural Sciences 1) (May carry a flag)</w:t>
      </w:r>
      <w:r>
        <w:tab/>
      </w:r>
      <w:r>
        <w:t>3 hours</w:t>
      </w:r>
    </w:p>
    <w:p w:rsidR="00D121DA" w:rsidP="00D121DA" w:rsidRDefault="00D121DA" w14:paraId="3BAB4CC7" w14:textId="41AA8266">
      <w:r>
        <w:t>General Ed: Foreign Language</w:t>
      </w:r>
      <w:r w:rsidR="00BC0DDD">
        <w:t xml:space="preserve"> or Elective</w:t>
      </w:r>
      <w:r>
        <w:tab/>
      </w:r>
      <w:r w:rsidR="00BC0DDD">
        <w:t>3</w:t>
      </w:r>
      <w:r>
        <w:t>-6 hours</w:t>
      </w:r>
    </w:p>
    <w:p w:rsidR="00790AC2" w:rsidP="00D121DA" w:rsidRDefault="00D121DA" w14:paraId="2119FDA8" w14:textId="1934ABB0">
      <w:r w:rsidR="442DB29B">
        <w:rPr/>
        <w:t>Elective: (if needed) (May carry a flag) (Hours may vary)</w:t>
      </w:r>
      <w:r>
        <w:tab/>
      </w:r>
      <w:r w:rsidR="442DB29B">
        <w:rPr/>
        <w:t>3 hours</w:t>
      </w:r>
    </w:p>
    <w:p w:rsidR="00D121DA" w:rsidP="00D121DA" w:rsidRDefault="00D121DA" w14:paraId="320CD303" w14:textId="1244983C">
      <w:r>
        <w:tab/>
      </w:r>
      <w:r>
        <w:rPr/>
        <w:t>Total 15</w:t>
      </w:r>
      <w:r>
        <w:rPr/>
        <w:t xml:space="preserve"> hours</w:t>
      </w:r>
    </w:p>
    <w:p w:rsidR="00D121DA" w:rsidP="00D121DA" w:rsidRDefault="00D121DA" w14:paraId="60BEA60A" w14:textId="0CF4B3C3"/>
    <w:p w:rsidR="00D121DA" w:rsidP="00D121DA" w:rsidRDefault="00D121DA" w14:paraId="22A1096C" w14:textId="6A0F3A7C">
      <w:r>
        <w:t>Summer:</w:t>
      </w:r>
    </w:p>
    <w:p w:rsidR="00D121DA" w:rsidP="00D121DA" w:rsidRDefault="00D121DA" w14:paraId="77BD8951" w14:textId="77777777">
      <w:r>
        <w:t xml:space="preserve">Opportunities: </w:t>
      </w:r>
    </w:p>
    <w:p w:rsidR="00D121DA" w:rsidP="00D121DA" w:rsidRDefault="00D121DA" w14:paraId="3D49F30B" w14:textId="77777777">
      <w:pPr>
        <w:pStyle w:val="ListParagraph"/>
        <w:numPr>
          <w:ilvl w:val="0"/>
          <w:numId w:val="1"/>
        </w:numPr>
      </w:pPr>
      <w:r>
        <w:t>Study Abroad</w:t>
      </w:r>
    </w:p>
    <w:p w:rsidR="00D121DA" w:rsidP="00D121DA" w:rsidRDefault="00D121DA" w14:paraId="58FDC855" w14:textId="77777777">
      <w:pPr>
        <w:pStyle w:val="ListParagraph"/>
        <w:numPr>
          <w:ilvl w:val="0"/>
          <w:numId w:val="1"/>
        </w:numPr>
      </w:pPr>
      <w:r>
        <w:t>Internship</w:t>
      </w:r>
    </w:p>
    <w:p w:rsidR="00D121DA" w:rsidP="00D121DA" w:rsidRDefault="00D121DA" w14:paraId="1AFB4ED5" w14:textId="77777777">
      <w:pPr>
        <w:pStyle w:val="ListParagraph"/>
        <w:numPr>
          <w:ilvl w:val="0"/>
          <w:numId w:val="1"/>
        </w:numPr>
      </w:pPr>
      <w:r>
        <w:t>Course(s)</w:t>
      </w:r>
    </w:p>
    <w:p w:rsidR="00D121DA" w:rsidP="00D121DA" w:rsidRDefault="00D121DA" w14:paraId="65439590" w14:textId="360BEEB6"/>
    <w:p w:rsidR="00D121DA" w:rsidP="00D121DA" w:rsidRDefault="00D121DA" w14:paraId="02D191D7" w14:textId="75502600">
      <w:r>
        <w:t>FOURTH YEAR</w:t>
      </w:r>
    </w:p>
    <w:p w:rsidR="00D121DA" w:rsidP="00D121DA" w:rsidRDefault="00D121DA" w14:paraId="1ECEC883" w14:textId="7DEEFC76"/>
    <w:p w:rsidR="00D121DA" w:rsidP="00D121DA" w:rsidRDefault="00D121DA" w14:paraId="545847E2" w14:textId="2DDE2573">
      <w:r>
        <w:t>Fall:</w:t>
      </w:r>
    </w:p>
    <w:p w:rsidR="00D121DA" w:rsidP="00D121DA" w:rsidRDefault="00D121DA" w14:paraId="3E4F7A1B" w14:textId="28C9DA1C">
      <w:r>
        <w:t>Major: C S UDE</w:t>
      </w:r>
      <w:r>
        <w:tab/>
      </w:r>
      <w:r>
        <w:t>3 hours</w:t>
      </w:r>
    </w:p>
    <w:p w:rsidR="00D121DA" w:rsidP="00D121DA" w:rsidRDefault="00D121DA" w14:paraId="62C12DE6" w14:textId="1324A136">
      <w:r>
        <w:t>Major: C S UDE</w:t>
      </w:r>
      <w:r>
        <w:tab/>
      </w:r>
      <w:r>
        <w:t>3 hours</w:t>
      </w:r>
    </w:p>
    <w:p w:rsidR="00D121DA" w:rsidP="00D121DA" w:rsidRDefault="00D121DA" w14:paraId="7F4941CC" w14:textId="56BDCAF7">
      <w:r>
        <w:t xml:space="preserve">Core: Soc &amp; </w:t>
      </w:r>
      <w:proofErr w:type="spellStart"/>
      <w:r>
        <w:t>Behav</w:t>
      </w:r>
      <w:proofErr w:type="spellEnd"/>
      <w:r>
        <w:t xml:space="preserve"> Sci (Social &amp; Behavioral Science I) (May carry a flag)</w:t>
      </w:r>
      <w:r>
        <w:tab/>
      </w:r>
      <w:r>
        <w:t>3 hours</w:t>
      </w:r>
    </w:p>
    <w:p w:rsidR="00844005" w:rsidP="00D121DA" w:rsidRDefault="00844005" w14:paraId="4A204A0F" w14:textId="6E852932">
      <w:r>
        <w:t>Core: E 316L/M/N/P (Humanities I) (May carry a flag)</w:t>
      </w:r>
      <w:r>
        <w:tab/>
      </w:r>
      <w:r>
        <w:t>3 hours</w:t>
      </w:r>
    </w:p>
    <w:p w:rsidR="00844005" w:rsidP="00D121DA" w:rsidRDefault="00844005" w14:paraId="058A65D8" w14:textId="1B8484E6">
      <w:r>
        <w:t>General Ed: CEHET Course (Culture expression, human experience, and thought) (May carry a flag)</w:t>
      </w:r>
      <w:r>
        <w:tab/>
      </w:r>
      <w:r>
        <w:t>3 hours</w:t>
      </w:r>
    </w:p>
    <w:p w:rsidR="00844005" w:rsidP="00D121DA" w:rsidRDefault="00844005" w14:paraId="21E83A60" w14:textId="45EB33A3">
      <w:r>
        <w:lastRenderedPageBreak/>
        <w:tab/>
      </w:r>
      <w:r>
        <w:t>Total 15 hours</w:t>
      </w:r>
    </w:p>
    <w:p w:rsidR="00844005" w:rsidP="00D121DA" w:rsidRDefault="00844005" w14:paraId="6B28C403" w14:textId="15F49217"/>
    <w:p w:rsidR="00844005" w:rsidP="00D121DA" w:rsidRDefault="00844005" w14:paraId="62953E84" w14:textId="415DE2A7">
      <w:r>
        <w:t>Spring:</w:t>
      </w:r>
    </w:p>
    <w:p w:rsidR="00844005" w:rsidP="00D121DA" w:rsidRDefault="00844005" w14:paraId="49CCFC74" w14:textId="66DD517D">
      <w:r>
        <w:t>Major: C S UDE</w:t>
      </w:r>
      <w:r>
        <w:tab/>
      </w:r>
      <w:r>
        <w:t>3 hours</w:t>
      </w:r>
    </w:p>
    <w:p w:rsidR="00844005" w:rsidP="00D121DA" w:rsidRDefault="00844005" w14:paraId="538C15BB" w14:textId="67DEE8E8">
      <w:r>
        <w:t>Major: C S UDE</w:t>
      </w:r>
      <w:r>
        <w:tab/>
      </w:r>
      <w:r>
        <w:t>3 hours</w:t>
      </w:r>
    </w:p>
    <w:p w:rsidR="00844005" w:rsidP="00D121DA" w:rsidRDefault="00844005" w14:paraId="6D99E78B" w14:textId="441088FB">
      <w:r>
        <w:t>General Ed: Additional Social Science</w:t>
      </w:r>
      <w:r>
        <w:tab/>
      </w:r>
      <w:r>
        <w:t>3 hours</w:t>
      </w:r>
    </w:p>
    <w:p w:rsidR="00844005" w:rsidP="00D121DA" w:rsidRDefault="00844005" w14:paraId="4963D7D4" w14:textId="1E6843A3">
      <w:r w:rsidR="442DB29B">
        <w:rPr/>
        <w:t xml:space="preserve">Elective: (May carry a flag) </w:t>
      </w:r>
      <w:r>
        <w:tab/>
      </w:r>
      <w:r w:rsidR="442DB29B">
        <w:rPr/>
        <w:t>3 hours</w:t>
      </w:r>
    </w:p>
    <w:p w:rsidR="00844005" w:rsidP="00D121DA" w:rsidRDefault="00844005" w14:paraId="7AA40AB0" w14:textId="1ACF8F9D">
      <w:r w:rsidR="442DB29B">
        <w:rPr/>
        <w:t>Elective: (May carry a flag)</w:t>
      </w:r>
      <w:r>
        <w:tab/>
      </w:r>
      <w:r w:rsidR="442DB29B">
        <w:rPr/>
        <w:t>3 hours</w:t>
      </w:r>
    </w:p>
    <w:p w:rsidR="00844005" w:rsidP="00D121DA" w:rsidRDefault="00844005" w14:paraId="4414BDAE" w14:textId="424F89EE">
      <w:r>
        <w:tab/>
      </w:r>
      <w:r>
        <w:t>Total 15 hours</w:t>
      </w:r>
    </w:p>
    <w:p w:rsidR="00844005" w:rsidP="00D121DA" w:rsidRDefault="00844005" w14:paraId="006B4269" w14:textId="2DDF6C8B"/>
    <w:p w:rsidR="00844005" w:rsidP="00D121DA" w:rsidRDefault="00844005" w14:paraId="6F53E563" w14:textId="6F1C411A">
      <w:r>
        <w:t>Summer:</w:t>
      </w:r>
    </w:p>
    <w:p w:rsidR="00844005" w:rsidP="00D121DA" w:rsidRDefault="00844005" w14:paraId="29FA7EE7" w14:textId="7F7C1DCB">
      <w:r>
        <w:t>Opportunities:</w:t>
      </w:r>
    </w:p>
    <w:p w:rsidR="00844005" w:rsidP="00844005" w:rsidRDefault="00844005" w14:paraId="578FF1E0" w14:textId="3770AE0D">
      <w:pPr>
        <w:pStyle w:val="ListParagraph"/>
        <w:numPr>
          <w:ilvl w:val="0"/>
          <w:numId w:val="2"/>
        </w:numPr>
      </w:pPr>
      <w:proofErr w:type="spellStart"/>
      <w:r>
        <w:t>Maymester</w:t>
      </w:r>
      <w:proofErr w:type="spellEnd"/>
    </w:p>
    <w:p w:rsidR="00844005" w:rsidP="00844005" w:rsidRDefault="00844005" w14:paraId="78D1EDCE" w14:textId="447A9152">
      <w:pPr>
        <w:pStyle w:val="ListParagraph"/>
        <w:numPr>
          <w:ilvl w:val="0"/>
          <w:numId w:val="2"/>
        </w:numPr>
      </w:pPr>
      <w:r>
        <w:t>Final Course(s)</w:t>
      </w:r>
    </w:p>
    <w:p w:rsidR="00844005" w:rsidP="00844005" w:rsidRDefault="00844005" w14:paraId="3373A5B7" w14:textId="0CD19F7D"/>
    <w:p w:rsidR="00844005" w:rsidP="00844005" w:rsidRDefault="00844005" w14:paraId="60E036AE" w14:textId="149E9ADD"/>
    <w:p w:rsidR="00844005" w:rsidP="00844005" w:rsidRDefault="00844005" w14:paraId="23A7C81C" w14:textId="232254C6">
      <w:r>
        <w:t>LEGEND</w:t>
      </w:r>
    </w:p>
    <w:p w:rsidR="00844005" w:rsidP="00844005" w:rsidRDefault="00844005" w14:paraId="5EFFEE07" w14:textId="77777777">
      <w:r>
        <w:t>Terms:</w:t>
      </w:r>
    </w:p>
    <w:p w:rsidR="00844005" w:rsidP="00844005" w:rsidRDefault="00844005" w14:paraId="1B5B69B9" w14:textId="77777777">
      <w:r>
        <w:t>Major: As published in the Undergraduate Catalog</w:t>
      </w:r>
    </w:p>
    <w:p w:rsidR="00844005" w:rsidP="00844005" w:rsidRDefault="00844005" w14:paraId="1CF39642" w14:textId="77777777">
      <w:r>
        <w:t>General Education: As published in the Undergraduate Catalog.</w:t>
      </w:r>
    </w:p>
    <w:p w:rsidR="00844005" w:rsidP="00844005" w:rsidRDefault="00844005" w14:paraId="47D8105B" w14:textId="77777777">
      <w:r>
        <w:t>Elective: Additional hours contributing to reach the degree plan total required hours</w:t>
      </w:r>
    </w:p>
    <w:p w:rsidR="00844005" w:rsidP="00844005" w:rsidRDefault="00844005" w14:paraId="46F85D9B" w14:textId="77777777">
      <w:r>
        <w:t>Core: Required part of the 42-hour core curriculum</w:t>
      </w:r>
    </w:p>
    <w:p w:rsidR="00844005" w:rsidP="00844005" w:rsidRDefault="00844005" w14:paraId="771AECEB" w14:textId="412BE863">
      <w:r>
        <w:t>CEHET: Cultural Expression, Human Experience, and Thought, 3 hours from an approved list maintained by the College of Liberal Arts.</w:t>
      </w:r>
    </w:p>
    <w:p w:rsidR="00844005" w:rsidP="00D121DA" w:rsidRDefault="00844005" w14:paraId="4D3D238C" w14:textId="77777777"/>
    <w:sectPr w:rsidR="00844005" w:rsidSect="009D1CE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1072" w:rsidP="00844005" w:rsidRDefault="00751072" w14:paraId="384E0C97" w14:textId="77777777">
      <w:r>
        <w:separator/>
      </w:r>
    </w:p>
  </w:endnote>
  <w:endnote w:type="continuationSeparator" w:id="0">
    <w:p w:rsidR="00751072" w:rsidP="00844005" w:rsidRDefault="00751072" w14:paraId="01C90DA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1072" w:rsidP="00844005" w:rsidRDefault="00751072" w14:paraId="2661364E" w14:textId="77777777">
      <w:r>
        <w:separator/>
      </w:r>
    </w:p>
  </w:footnote>
  <w:footnote w:type="continuationSeparator" w:id="0">
    <w:p w:rsidR="00751072" w:rsidP="00844005" w:rsidRDefault="00751072" w14:paraId="46EAAC3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E34BE"/>
    <w:multiLevelType w:val="hybridMultilevel"/>
    <w:tmpl w:val="41EEBE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815051D"/>
    <w:multiLevelType w:val="hybridMultilevel"/>
    <w:tmpl w:val="C91815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B9"/>
    <w:rsid w:val="00672CB9"/>
    <w:rsid w:val="00751072"/>
    <w:rsid w:val="00790AC2"/>
    <w:rsid w:val="007E7096"/>
    <w:rsid w:val="007F7F94"/>
    <w:rsid w:val="00844005"/>
    <w:rsid w:val="009D1CEF"/>
    <w:rsid w:val="00B83398"/>
    <w:rsid w:val="00BC0DDD"/>
    <w:rsid w:val="00D121DA"/>
    <w:rsid w:val="00E510D9"/>
    <w:rsid w:val="442DB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0F7608"/>
  <w15:chartTrackingRefBased/>
  <w15:docId w15:val="{3679C530-4561-544A-861C-5787B7F4D5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2CB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C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4005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440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0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ABAE2A-837E-114B-9F6A-36F88A4DD3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ve, Kimberly D</dc:creator>
  <keywords/>
  <dc:description/>
  <lastModifiedBy>Kim Love</lastModifiedBy>
  <revision>3</revision>
  <dcterms:created xsi:type="dcterms:W3CDTF">2021-08-19T18:13:00.0000000Z</dcterms:created>
  <dcterms:modified xsi:type="dcterms:W3CDTF">2021-10-01T17:26:17.6504423Z</dcterms:modified>
</coreProperties>
</file>